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CF850" w14:textId="0AAC07BA" w:rsidR="00DF6E57" w:rsidRPr="00851D58" w:rsidRDefault="007C6CAF" w:rsidP="00DF6E57">
      <w:pPr>
        <w:spacing w:line="0" w:lineRule="atLeast"/>
        <w:jc w:val="center"/>
        <w:rPr>
          <w:rFonts w:eastAsia="Times New Roman"/>
          <w:szCs w:val="24"/>
          <w:lang w:eastAsia="ar-SA"/>
        </w:rPr>
      </w:pPr>
      <w:r w:rsidRPr="00851D58">
        <w:rPr>
          <w:rFonts w:eastAsia="Times New Roman"/>
          <w:noProof/>
          <w:szCs w:val="24"/>
          <w:lang w:eastAsia="ar-SA"/>
        </w:rPr>
        <w:drawing>
          <wp:inline distT="0" distB="0" distL="0" distR="0" wp14:anchorId="46537AED" wp14:editId="4AA72E67">
            <wp:extent cx="485775" cy="5715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CFA7" w14:textId="77777777" w:rsidR="00DF6E57" w:rsidRPr="00851D58" w:rsidRDefault="00DF6E57" w:rsidP="00DF6E57">
      <w:pPr>
        <w:jc w:val="center"/>
        <w:rPr>
          <w:rFonts w:eastAsia="Times New Roman"/>
          <w:szCs w:val="24"/>
          <w:lang w:eastAsia="ar-SA"/>
        </w:rPr>
      </w:pPr>
    </w:p>
    <w:p w14:paraId="3A513B85" w14:textId="77777777" w:rsidR="00DF6E57" w:rsidRPr="00851D58" w:rsidRDefault="00DF6E57" w:rsidP="00DF6E57">
      <w:pPr>
        <w:spacing w:line="200" w:lineRule="atLeast"/>
        <w:jc w:val="center"/>
        <w:rPr>
          <w:rFonts w:eastAsia="Times New Roman"/>
          <w:b/>
          <w:bCs/>
          <w:caps/>
          <w:szCs w:val="24"/>
          <w:lang w:eastAsia="ar-SA"/>
        </w:rPr>
      </w:pPr>
      <w:r w:rsidRPr="00851D58">
        <w:rPr>
          <w:rFonts w:eastAsia="Times New Roman"/>
          <w:b/>
          <w:bCs/>
          <w:caps/>
          <w:szCs w:val="24"/>
          <w:lang w:eastAsia="ar-SA"/>
        </w:rPr>
        <w:t>kėdainių rajono savivaldybėS MERAS</w:t>
      </w:r>
    </w:p>
    <w:p w14:paraId="59652EE9" w14:textId="77777777" w:rsidR="00DF6E57" w:rsidRPr="00851D58" w:rsidRDefault="00DF6E57" w:rsidP="00DF6E57">
      <w:pPr>
        <w:spacing w:line="200" w:lineRule="atLeast"/>
        <w:jc w:val="center"/>
        <w:rPr>
          <w:rFonts w:eastAsia="Times New Roman"/>
          <w:b/>
          <w:bCs/>
          <w:caps/>
          <w:szCs w:val="24"/>
          <w:lang w:eastAsia="ar-SA"/>
        </w:rPr>
      </w:pPr>
    </w:p>
    <w:p w14:paraId="19C5996E" w14:textId="77777777" w:rsidR="00DF6E57" w:rsidRPr="00851D58" w:rsidRDefault="00DF6E57" w:rsidP="00DF6E57">
      <w:pPr>
        <w:spacing w:line="200" w:lineRule="atLeast"/>
        <w:jc w:val="center"/>
        <w:rPr>
          <w:rFonts w:eastAsia="Times New Roman"/>
          <w:b/>
          <w:bCs/>
          <w:caps/>
          <w:szCs w:val="24"/>
          <w:lang w:eastAsia="ar-SA"/>
        </w:rPr>
      </w:pPr>
      <w:r w:rsidRPr="00851D58">
        <w:rPr>
          <w:rFonts w:eastAsia="Times New Roman"/>
          <w:b/>
          <w:bCs/>
          <w:caps/>
          <w:szCs w:val="24"/>
          <w:lang w:eastAsia="ar-SA"/>
        </w:rPr>
        <w:t>POTVARKIS</w:t>
      </w:r>
    </w:p>
    <w:p w14:paraId="4C9BE34F" w14:textId="77777777" w:rsidR="001B17AA" w:rsidRPr="00851D58" w:rsidRDefault="001B17AA" w:rsidP="00DF6E57">
      <w:pPr>
        <w:spacing w:line="200" w:lineRule="atLeast"/>
        <w:jc w:val="center"/>
        <w:rPr>
          <w:rFonts w:eastAsia="Times New Roman"/>
          <w:b/>
          <w:bCs/>
          <w:caps/>
          <w:szCs w:val="24"/>
          <w:lang w:eastAsia="ar-SA"/>
        </w:rPr>
      </w:pPr>
      <w:r w:rsidRPr="00851D58">
        <w:rPr>
          <w:rFonts w:eastAsia="Times New Roman"/>
          <w:b/>
          <w:bCs/>
          <w:caps/>
          <w:szCs w:val="24"/>
          <w:lang w:eastAsia="ar-SA"/>
        </w:rPr>
        <w:t>DĖL LĖŠŲ SKYRIMO</w:t>
      </w:r>
    </w:p>
    <w:p w14:paraId="136C1915" w14:textId="77777777" w:rsidR="001B17AA" w:rsidRPr="00851D58" w:rsidRDefault="001B17AA" w:rsidP="00DF6E57">
      <w:pPr>
        <w:spacing w:line="200" w:lineRule="atLeast"/>
        <w:jc w:val="center"/>
        <w:rPr>
          <w:rFonts w:eastAsia="Times New Roman"/>
          <w:b/>
          <w:bCs/>
          <w:caps/>
          <w:szCs w:val="24"/>
          <w:lang w:eastAsia="ar-SA"/>
        </w:rPr>
      </w:pPr>
    </w:p>
    <w:p w14:paraId="350AE3C4" w14:textId="0D4B2C49" w:rsidR="001B17AA" w:rsidRPr="00851D58" w:rsidRDefault="001B17AA" w:rsidP="00DF6E57">
      <w:pPr>
        <w:spacing w:line="200" w:lineRule="atLeast"/>
        <w:jc w:val="center"/>
        <w:rPr>
          <w:rFonts w:eastAsia="Times New Roman"/>
          <w:bCs/>
          <w:szCs w:val="24"/>
          <w:lang w:eastAsia="ar-SA"/>
        </w:rPr>
      </w:pPr>
      <w:r w:rsidRPr="00851D58">
        <w:rPr>
          <w:rFonts w:eastAsia="Times New Roman"/>
          <w:bCs/>
          <w:szCs w:val="24"/>
          <w:lang w:eastAsia="ar-SA"/>
        </w:rPr>
        <w:t>20</w:t>
      </w:r>
      <w:r w:rsidR="00636A3C">
        <w:rPr>
          <w:rFonts w:eastAsia="Times New Roman"/>
          <w:bCs/>
          <w:szCs w:val="24"/>
          <w:lang w:eastAsia="ar-SA"/>
        </w:rPr>
        <w:t>2</w:t>
      </w:r>
      <w:r w:rsidR="002B49AA">
        <w:rPr>
          <w:rFonts w:eastAsia="Times New Roman"/>
          <w:bCs/>
          <w:szCs w:val="24"/>
          <w:lang w:eastAsia="ar-SA"/>
        </w:rPr>
        <w:t>5</w:t>
      </w:r>
      <w:r w:rsidR="007372D4" w:rsidRPr="00851D58">
        <w:rPr>
          <w:rFonts w:eastAsia="Times New Roman"/>
          <w:bCs/>
          <w:szCs w:val="24"/>
          <w:lang w:eastAsia="ar-SA"/>
        </w:rPr>
        <w:t xml:space="preserve"> m. </w:t>
      </w:r>
      <w:r w:rsidR="006C745D">
        <w:rPr>
          <w:rFonts w:eastAsia="Times New Roman"/>
          <w:bCs/>
          <w:szCs w:val="24"/>
          <w:lang w:eastAsia="ar-SA"/>
        </w:rPr>
        <w:t>kovo 26</w:t>
      </w:r>
      <w:r w:rsidR="007372D4" w:rsidRPr="00851D58">
        <w:rPr>
          <w:rFonts w:eastAsia="Times New Roman"/>
          <w:bCs/>
          <w:szCs w:val="24"/>
          <w:lang w:eastAsia="ar-SA"/>
        </w:rPr>
        <w:t xml:space="preserve">  Nr. </w:t>
      </w:r>
      <w:r w:rsidR="006C745D">
        <w:rPr>
          <w:rFonts w:eastAsia="Times New Roman"/>
          <w:bCs/>
          <w:szCs w:val="24"/>
          <w:lang w:eastAsia="ar-SA"/>
        </w:rPr>
        <w:t>MP1-135</w:t>
      </w:r>
    </w:p>
    <w:p w14:paraId="7DD0A553" w14:textId="77777777" w:rsidR="007372D4" w:rsidRDefault="007372D4" w:rsidP="005035C6">
      <w:pPr>
        <w:spacing w:line="200" w:lineRule="atLeast"/>
        <w:jc w:val="center"/>
        <w:rPr>
          <w:rFonts w:eastAsia="Times New Roman"/>
          <w:bCs/>
          <w:szCs w:val="24"/>
          <w:lang w:eastAsia="ar-SA"/>
        </w:rPr>
      </w:pPr>
      <w:r w:rsidRPr="00851D58">
        <w:rPr>
          <w:rFonts w:eastAsia="Times New Roman"/>
          <w:bCs/>
          <w:szCs w:val="24"/>
          <w:lang w:eastAsia="ar-SA"/>
        </w:rPr>
        <w:t>Kėdainiai</w:t>
      </w:r>
    </w:p>
    <w:p w14:paraId="48635A29" w14:textId="77777777" w:rsidR="005035C6" w:rsidRPr="00851D58" w:rsidRDefault="005035C6" w:rsidP="005035C6">
      <w:pPr>
        <w:spacing w:line="200" w:lineRule="atLeast"/>
        <w:jc w:val="center"/>
        <w:rPr>
          <w:rFonts w:eastAsia="Times New Roman"/>
          <w:bCs/>
          <w:szCs w:val="24"/>
          <w:lang w:eastAsia="ar-SA"/>
        </w:rPr>
      </w:pPr>
    </w:p>
    <w:p w14:paraId="2EF43B71" w14:textId="77777777" w:rsidR="00AB16D2" w:rsidRPr="00AB16D2" w:rsidRDefault="007372D4" w:rsidP="00AB16D2">
      <w:pPr>
        <w:spacing w:line="200" w:lineRule="atLeast"/>
        <w:jc w:val="both"/>
        <w:rPr>
          <w:rFonts w:eastAsia="Times New Roman"/>
          <w:bCs/>
          <w:szCs w:val="24"/>
          <w:lang w:eastAsia="ar-SA"/>
        </w:rPr>
      </w:pPr>
      <w:r w:rsidRPr="00851D58">
        <w:rPr>
          <w:rFonts w:eastAsia="Times New Roman"/>
          <w:bCs/>
          <w:szCs w:val="24"/>
          <w:lang w:eastAsia="ar-SA"/>
        </w:rPr>
        <w:tab/>
      </w:r>
      <w:r w:rsidR="00AB16D2" w:rsidRPr="00AB16D2">
        <w:rPr>
          <w:rFonts w:eastAsia="Times New Roman"/>
          <w:bCs/>
          <w:szCs w:val="24"/>
          <w:lang w:eastAsia="ar-SA"/>
        </w:rPr>
        <w:t xml:space="preserve">Vadovaudamasis </w:t>
      </w:r>
      <w:r w:rsidR="00AB16D2" w:rsidRPr="00AB16D2">
        <w:rPr>
          <w:lang w:eastAsia="ar-SA"/>
        </w:rPr>
        <w:t xml:space="preserve">Lietuvos Respublikos vietos savivaldos įstatymo 27 straipsnio 2 dalies 19 punktu, </w:t>
      </w:r>
      <w:r w:rsidR="00AB16D2" w:rsidRPr="00AB16D2">
        <w:rPr>
          <w:rFonts w:eastAsia="Times New Roman"/>
          <w:bCs/>
          <w:szCs w:val="24"/>
          <w:lang w:eastAsia="ar-SA"/>
        </w:rPr>
        <w:t>Kėdainių rajono savivaldybės mero fondo reprezentacijos reikmėms lėšų naudojimo tvarka, patvirtinta Kėdainių rajono savivaldybės tarybos 2021 m. gruodžio 17 d. sprendimu Nr. TS-321 „Dėl Kėdainių rajono savivaldybės mero fondo sudarymo, naudojimo ir atsiskaitymo tvarkos aprašo patvirtinimo“ ir atsižvelgdamas į  sportinių šokių klubo „Vilnis“ vadovo 2025 m. kovo 20 d. prašymą „Dėl sportinių šokių komandų Europos čempionato Ispanijoje“:</w:t>
      </w:r>
    </w:p>
    <w:p w14:paraId="6A991F89" w14:textId="77777777" w:rsidR="00AB16D2" w:rsidRPr="00AB16D2" w:rsidRDefault="00AB16D2" w:rsidP="00AB16D2">
      <w:pPr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line="200" w:lineRule="atLeast"/>
        <w:ind w:left="0" w:firstLine="705"/>
        <w:jc w:val="both"/>
        <w:rPr>
          <w:rFonts w:eastAsia="Times New Roman"/>
          <w:bCs/>
          <w:szCs w:val="24"/>
          <w:lang w:eastAsia="ar-SA"/>
        </w:rPr>
      </w:pPr>
      <w:r w:rsidRPr="00AB16D2">
        <w:rPr>
          <w:rFonts w:eastAsia="Times New Roman"/>
          <w:bCs/>
          <w:szCs w:val="24"/>
          <w:lang w:eastAsia="ar-SA"/>
        </w:rPr>
        <w:t>S k i r i u  2 000 Eur (du tūkstančius eurų) sportinių šokių klubui „Vilnis“ atstovauti Lietuvai Europos čempionate  Ispanijoje, Kambrilso mieste, išlaidoms iš dalies padengti.</w:t>
      </w:r>
    </w:p>
    <w:p w14:paraId="0F5BC189" w14:textId="77777777" w:rsidR="00AB16D2" w:rsidRPr="00AB16D2" w:rsidRDefault="00AB16D2" w:rsidP="00AB16D2">
      <w:pPr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line="200" w:lineRule="atLeast"/>
        <w:ind w:left="0" w:firstLine="705"/>
        <w:jc w:val="both"/>
        <w:rPr>
          <w:rFonts w:eastAsia="Times New Roman"/>
          <w:bCs/>
          <w:szCs w:val="24"/>
          <w:lang w:eastAsia="ar-SA"/>
        </w:rPr>
      </w:pPr>
      <w:r w:rsidRPr="00AB16D2">
        <w:rPr>
          <w:rFonts w:eastAsia="Times New Roman"/>
          <w:bCs/>
          <w:szCs w:val="24"/>
          <w:lang w:eastAsia="ar-SA"/>
        </w:rPr>
        <w:t xml:space="preserve">Į p a r e i g o j u  Švietimo, kultūros ir sporto skyrių sudaryti biudžeto lėšų naudojimo sutartį su sportinių šokių klubu „Vilnis“. </w:t>
      </w:r>
    </w:p>
    <w:p w14:paraId="4E1C546C" w14:textId="77777777" w:rsidR="00AB16D2" w:rsidRPr="009E5A7D" w:rsidRDefault="00AB16D2" w:rsidP="00AB16D2">
      <w:pPr>
        <w:spacing w:line="200" w:lineRule="atLeast"/>
        <w:ind w:firstLine="705"/>
        <w:jc w:val="both"/>
        <w:rPr>
          <w:rFonts w:eastAsia="Times New Roman"/>
          <w:bCs/>
          <w:szCs w:val="24"/>
          <w:lang w:eastAsia="ar-SA"/>
        </w:rPr>
      </w:pPr>
      <w:r w:rsidRPr="00AB16D2">
        <w:rPr>
          <w:rFonts w:eastAsia="Times New Roman"/>
          <w:bCs/>
          <w:szCs w:val="24"/>
          <w:lang w:eastAsia="ar-SA"/>
        </w:rPr>
        <w:t xml:space="preserve">3. Šis potvarkis per vieną mėnesį nuo jo įteikimo arba paskelbimo dienos gali būti skundžiamas Kėdainių rajono savivaldybės meru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 ar Regionų administraciniam teismui bet kuriuose šio teismo rūmuose (per Lietuvos teismų elektroninių paslaugų portalą </w:t>
      </w:r>
      <w:hyperlink r:id="rId7" w:history="1">
        <w:r w:rsidRPr="00AB16D2">
          <w:rPr>
            <w:rFonts w:eastAsia="Times New Roman"/>
            <w:bCs/>
            <w:lang w:eastAsia="ar-SA"/>
          </w:rPr>
          <w:t>https://e.teismas.lt</w:t>
        </w:r>
      </w:hyperlink>
      <w:r w:rsidRPr="00AB16D2">
        <w:rPr>
          <w:rFonts w:eastAsia="Times New Roman"/>
          <w:bCs/>
          <w:szCs w:val="24"/>
          <w:lang w:eastAsia="ar-SA"/>
        </w:rPr>
        <w:t xml:space="preserve"> arba adresu: Žygimantų g. 2, LT-01102 Vilnius, arba A. Mickevičiaus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FDBD747" w14:textId="2FDFA128" w:rsidR="009E5A7D" w:rsidRPr="009E5A7D" w:rsidRDefault="009E5A7D" w:rsidP="00AB16D2">
      <w:pPr>
        <w:spacing w:line="200" w:lineRule="atLeast"/>
        <w:jc w:val="both"/>
        <w:rPr>
          <w:rFonts w:eastAsia="Times New Roman"/>
          <w:bCs/>
          <w:szCs w:val="24"/>
          <w:lang w:eastAsia="ar-SA"/>
        </w:rPr>
      </w:pPr>
    </w:p>
    <w:p w14:paraId="7ED53821" w14:textId="77777777" w:rsidR="005440F2" w:rsidRPr="005440F2" w:rsidRDefault="005440F2" w:rsidP="00F33120">
      <w:pPr>
        <w:pStyle w:val="Sraopastraipa"/>
        <w:spacing w:line="200" w:lineRule="atLeast"/>
        <w:ind w:left="928"/>
        <w:jc w:val="both"/>
        <w:rPr>
          <w:rFonts w:eastAsia="Times New Roman"/>
          <w:bCs/>
          <w:szCs w:val="24"/>
          <w:lang w:eastAsia="ar-SA"/>
        </w:rPr>
      </w:pPr>
    </w:p>
    <w:p w14:paraId="3586AE36" w14:textId="77777777" w:rsidR="002D5020" w:rsidRPr="00851D58" w:rsidRDefault="002D5020" w:rsidP="00F0456A">
      <w:pPr>
        <w:spacing w:line="200" w:lineRule="atLeast"/>
        <w:jc w:val="both"/>
        <w:rPr>
          <w:rFonts w:eastAsia="Times New Roman"/>
          <w:bCs/>
          <w:szCs w:val="24"/>
          <w:lang w:eastAsia="ar-SA"/>
        </w:rPr>
      </w:pPr>
    </w:p>
    <w:p w14:paraId="0AD62669" w14:textId="77777777" w:rsidR="002D5020" w:rsidRPr="00851D58" w:rsidRDefault="002D5020" w:rsidP="002D5020">
      <w:pPr>
        <w:spacing w:line="200" w:lineRule="atLeast"/>
        <w:jc w:val="both"/>
        <w:rPr>
          <w:rFonts w:eastAsia="Times New Roman"/>
          <w:bCs/>
          <w:szCs w:val="24"/>
          <w:lang w:eastAsia="ar-SA"/>
        </w:rPr>
      </w:pPr>
    </w:p>
    <w:p w14:paraId="548C46FC" w14:textId="77777777" w:rsidR="002D5020" w:rsidRPr="00851D58" w:rsidRDefault="002D5020" w:rsidP="002D5020">
      <w:pPr>
        <w:spacing w:line="200" w:lineRule="atLeast"/>
        <w:jc w:val="both"/>
        <w:rPr>
          <w:rFonts w:eastAsia="Times New Roman"/>
          <w:bCs/>
          <w:szCs w:val="24"/>
          <w:lang w:eastAsia="ar-SA"/>
        </w:rPr>
      </w:pPr>
    </w:p>
    <w:p w14:paraId="248C1E45" w14:textId="77777777" w:rsidR="002D5020" w:rsidRPr="00851D58" w:rsidRDefault="002D5020" w:rsidP="002D5020">
      <w:pPr>
        <w:spacing w:line="200" w:lineRule="atLeast"/>
        <w:jc w:val="both"/>
        <w:rPr>
          <w:rFonts w:eastAsia="Times New Roman"/>
          <w:bCs/>
          <w:szCs w:val="24"/>
          <w:lang w:eastAsia="ar-SA"/>
        </w:rPr>
      </w:pPr>
    </w:p>
    <w:p w14:paraId="2E72060C" w14:textId="77777777" w:rsidR="002D5020" w:rsidRPr="00851D58" w:rsidRDefault="002D5020" w:rsidP="002D5020">
      <w:pPr>
        <w:spacing w:line="200" w:lineRule="atLeast"/>
        <w:jc w:val="both"/>
        <w:rPr>
          <w:rFonts w:eastAsia="Times New Roman"/>
          <w:bCs/>
          <w:szCs w:val="24"/>
          <w:lang w:eastAsia="ar-SA"/>
        </w:rPr>
      </w:pPr>
    </w:p>
    <w:p w14:paraId="675ED10D" w14:textId="77777777" w:rsidR="00C45147" w:rsidRDefault="00C45147" w:rsidP="00CC73F5">
      <w:pPr>
        <w:rPr>
          <w:szCs w:val="24"/>
        </w:rPr>
      </w:pPr>
      <w:r>
        <w:rPr>
          <w:szCs w:val="24"/>
        </w:rPr>
        <w:t>Savivaldybės mer</w:t>
      </w:r>
      <w:r w:rsidR="00CC73F5">
        <w:rPr>
          <w:szCs w:val="24"/>
        </w:rPr>
        <w:t>as</w:t>
      </w:r>
      <w:r w:rsidR="00CC73F5">
        <w:rPr>
          <w:szCs w:val="24"/>
        </w:rPr>
        <w:tab/>
      </w:r>
      <w:r w:rsidR="00CC73F5">
        <w:rPr>
          <w:szCs w:val="24"/>
        </w:rPr>
        <w:tab/>
      </w:r>
      <w:r w:rsidR="00CC73F5">
        <w:rPr>
          <w:szCs w:val="24"/>
        </w:rPr>
        <w:tab/>
      </w:r>
      <w:r w:rsidR="00CC73F5">
        <w:rPr>
          <w:szCs w:val="24"/>
        </w:rPr>
        <w:tab/>
      </w:r>
      <w:r w:rsidR="00CC73F5">
        <w:rPr>
          <w:szCs w:val="24"/>
        </w:rPr>
        <w:tab/>
      </w:r>
      <w:r w:rsidR="00CC73F5">
        <w:rPr>
          <w:szCs w:val="24"/>
        </w:rPr>
        <w:tab/>
      </w:r>
      <w:r w:rsidR="00CC73F5">
        <w:rPr>
          <w:szCs w:val="24"/>
        </w:rPr>
        <w:tab/>
      </w:r>
      <w:r w:rsidR="00CC73F5">
        <w:rPr>
          <w:szCs w:val="24"/>
        </w:rPr>
        <w:tab/>
        <w:t xml:space="preserve">      </w:t>
      </w:r>
      <w:r w:rsidR="00F0456A">
        <w:rPr>
          <w:szCs w:val="24"/>
        </w:rPr>
        <w:t>Valentinas Tamulis</w:t>
      </w:r>
    </w:p>
    <w:p w14:paraId="3B86BFA2" w14:textId="77777777" w:rsidR="000321EC" w:rsidRDefault="000321EC" w:rsidP="00B360B3">
      <w:pPr>
        <w:spacing w:line="200" w:lineRule="atLeast"/>
        <w:jc w:val="both"/>
        <w:rPr>
          <w:rFonts w:eastAsia="Times New Roman"/>
          <w:bCs/>
          <w:szCs w:val="24"/>
          <w:lang w:eastAsia="ar-SA"/>
        </w:rPr>
      </w:pPr>
    </w:p>
    <w:p w14:paraId="3B727082" w14:textId="77777777" w:rsidR="000321EC" w:rsidRDefault="000321EC" w:rsidP="00B360B3">
      <w:pPr>
        <w:spacing w:line="200" w:lineRule="atLeast"/>
        <w:jc w:val="both"/>
        <w:rPr>
          <w:rFonts w:eastAsia="Times New Roman"/>
          <w:bCs/>
          <w:szCs w:val="24"/>
          <w:lang w:eastAsia="ar-SA"/>
        </w:rPr>
      </w:pPr>
    </w:p>
    <w:p w14:paraId="30531015" w14:textId="77777777" w:rsidR="009712BC" w:rsidRDefault="009712BC" w:rsidP="00B360B3">
      <w:pPr>
        <w:spacing w:line="200" w:lineRule="atLeast"/>
        <w:jc w:val="both"/>
        <w:rPr>
          <w:rFonts w:eastAsia="Times New Roman"/>
          <w:bCs/>
          <w:szCs w:val="24"/>
          <w:lang w:eastAsia="ar-SA"/>
        </w:rPr>
      </w:pPr>
    </w:p>
    <w:p w14:paraId="7D9CBBD5" w14:textId="77777777" w:rsidR="00024B98" w:rsidRDefault="00024B98" w:rsidP="00B360B3">
      <w:pPr>
        <w:spacing w:line="200" w:lineRule="atLeast"/>
        <w:jc w:val="both"/>
        <w:rPr>
          <w:rFonts w:eastAsia="Times New Roman"/>
          <w:bCs/>
          <w:szCs w:val="24"/>
          <w:lang w:eastAsia="ar-SA"/>
        </w:rPr>
      </w:pPr>
    </w:p>
    <w:p w14:paraId="00DEE227" w14:textId="77777777" w:rsidR="00024B98" w:rsidRDefault="00024B98" w:rsidP="00B360B3">
      <w:pPr>
        <w:spacing w:line="200" w:lineRule="atLeast"/>
        <w:jc w:val="both"/>
        <w:rPr>
          <w:rFonts w:eastAsia="Times New Roman"/>
          <w:bCs/>
          <w:szCs w:val="24"/>
          <w:lang w:eastAsia="ar-SA"/>
        </w:rPr>
      </w:pPr>
    </w:p>
    <w:p w14:paraId="0196AABE" w14:textId="77777777" w:rsidR="00086DE9" w:rsidRPr="00851D58" w:rsidRDefault="00086DE9" w:rsidP="00B360B3">
      <w:pPr>
        <w:spacing w:line="200" w:lineRule="atLeast"/>
        <w:jc w:val="both"/>
        <w:rPr>
          <w:rFonts w:eastAsia="Times New Roman"/>
          <w:bCs/>
          <w:szCs w:val="24"/>
          <w:lang w:eastAsia="ar-SA"/>
        </w:rPr>
      </w:pPr>
    </w:p>
    <w:p w14:paraId="0C20F3D3" w14:textId="77777777" w:rsidR="005035C6" w:rsidRDefault="005035C6" w:rsidP="00D857E6">
      <w:pPr>
        <w:rPr>
          <w:szCs w:val="24"/>
        </w:rPr>
      </w:pPr>
    </w:p>
    <w:p w14:paraId="6736987D" w14:textId="77777777" w:rsidR="005035C6" w:rsidRDefault="005035C6" w:rsidP="00D857E6">
      <w:pPr>
        <w:rPr>
          <w:szCs w:val="24"/>
        </w:rPr>
      </w:pPr>
    </w:p>
    <w:p w14:paraId="3484D2C4" w14:textId="77777777" w:rsidR="005035C6" w:rsidRDefault="005035C6" w:rsidP="00D857E6">
      <w:pPr>
        <w:rPr>
          <w:szCs w:val="24"/>
        </w:rPr>
      </w:pPr>
    </w:p>
    <w:p w14:paraId="66968464" w14:textId="77777777" w:rsidR="00CC73F5" w:rsidRDefault="00E010AA" w:rsidP="00D857E6">
      <w:pPr>
        <w:rPr>
          <w:szCs w:val="24"/>
        </w:rPr>
      </w:pPr>
      <w:r>
        <w:rPr>
          <w:szCs w:val="24"/>
        </w:rPr>
        <w:t xml:space="preserve">  </w:t>
      </w:r>
    </w:p>
    <w:p w14:paraId="6C6A7751" w14:textId="77777777" w:rsidR="00A97D5A" w:rsidRDefault="00A97D5A" w:rsidP="00F0456A">
      <w:pPr>
        <w:rPr>
          <w:szCs w:val="24"/>
        </w:rPr>
      </w:pPr>
    </w:p>
    <w:sectPr w:rsidR="00A97D5A" w:rsidSect="00874C83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F1163"/>
    <w:multiLevelType w:val="hybridMultilevel"/>
    <w:tmpl w:val="1FB611E6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04236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595"/>
    <w:rsid w:val="000030DD"/>
    <w:rsid w:val="00014CB4"/>
    <w:rsid w:val="00024B98"/>
    <w:rsid w:val="00025DD2"/>
    <w:rsid w:val="00030BBC"/>
    <w:rsid w:val="000321EC"/>
    <w:rsid w:val="0003223B"/>
    <w:rsid w:val="00056A3A"/>
    <w:rsid w:val="000621F1"/>
    <w:rsid w:val="00064905"/>
    <w:rsid w:val="000739A5"/>
    <w:rsid w:val="00086DE9"/>
    <w:rsid w:val="00090334"/>
    <w:rsid w:val="00094075"/>
    <w:rsid w:val="000B089C"/>
    <w:rsid w:val="000B4D87"/>
    <w:rsid w:val="000C7504"/>
    <w:rsid w:val="000D1968"/>
    <w:rsid w:val="000E7F07"/>
    <w:rsid w:val="00103D4F"/>
    <w:rsid w:val="001221E9"/>
    <w:rsid w:val="00133868"/>
    <w:rsid w:val="00134AA9"/>
    <w:rsid w:val="00135022"/>
    <w:rsid w:val="0014085F"/>
    <w:rsid w:val="0014216C"/>
    <w:rsid w:val="001476F6"/>
    <w:rsid w:val="00150066"/>
    <w:rsid w:val="00152757"/>
    <w:rsid w:val="00174682"/>
    <w:rsid w:val="00176450"/>
    <w:rsid w:val="001846FE"/>
    <w:rsid w:val="00187739"/>
    <w:rsid w:val="00187CB1"/>
    <w:rsid w:val="001965B1"/>
    <w:rsid w:val="001A314C"/>
    <w:rsid w:val="001B17AA"/>
    <w:rsid w:val="001C2A57"/>
    <w:rsid w:val="001C3FDD"/>
    <w:rsid w:val="001C724B"/>
    <w:rsid w:val="001C79E3"/>
    <w:rsid w:val="001E1C75"/>
    <w:rsid w:val="001F140D"/>
    <w:rsid w:val="001F276C"/>
    <w:rsid w:val="001F612F"/>
    <w:rsid w:val="00210022"/>
    <w:rsid w:val="00227E18"/>
    <w:rsid w:val="00235311"/>
    <w:rsid w:val="00245065"/>
    <w:rsid w:val="00250BD1"/>
    <w:rsid w:val="002530D6"/>
    <w:rsid w:val="00264093"/>
    <w:rsid w:val="00266585"/>
    <w:rsid w:val="00283D40"/>
    <w:rsid w:val="002866B0"/>
    <w:rsid w:val="00293A6F"/>
    <w:rsid w:val="002A47E5"/>
    <w:rsid w:val="002B49AA"/>
    <w:rsid w:val="002C1706"/>
    <w:rsid w:val="002D242E"/>
    <w:rsid w:val="002D5020"/>
    <w:rsid w:val="002E38FD"/>
    <w:rsid w:val="002F317D"/>
    <w:rsid w:val="002F7688"/>
    <w:rsid w:val="0030631E"/>
    <w:rsid w:val="003106AB"/>
    <w:rsid w:val="00314ADA"/>
    <w:rsid w:val="00320E05"/>
    <w:rsid w:val="00330AFB"/>
    <w:rsid w:val="00343608"/>
    <w:rsid w:val="00357582"/>
    <w:rsid w:val="00360AB4"/>
    <w:rsid w:val="00383BCD"/>
    <w:rsid w:val="00391E38"/>
    <w:rsid w:val="003B6D6E"/>
    <w:rsid w:val="003B764A"/>
    <w:rsid w:val="003B787E"/>
    <w:rsid w:val="003D4B62"/>
    <w:rsid w:val="003D539C"/>
    <w:rsid w:val="003F4C0A"/>
    <w:rsid w:val="003F6C39"/>
    <w:rsid w:val="003F7BC9"/>
    <w:rsid w:val="00416BC8"/>
    <w:rsid w:val="00423005"/>
    <w:rsid w:val="004232C3"/>
    <w:rsid w:val="0043788F"/>
    <w:rsid w:val="00453258"/>
    <w:rsid w:val="00453FBA"/>
    <w:rsid w:val="00455540"/>
    <w:rsid w:val="0045583A"/>
    <w:rsid w:val="00477D00"/>
    <w:rsid w:val="00481A42"/>
    <w:rsid w:val="004A2FF8"/>
    <w:rsid w:val="004B2581"/>
    <w:rsid w:val="004C19A8"/>
    <w:rsid w:val="004C3AF3"/>
    <w:rsid w:val="004C4A0F"/>
    <w:rsid w:val="004F1CCE"/>
    <w:rsid w:val="00500D7E"/>
    <w:rsid w:val="005035C6"/>
    <w:rsid w:val="005043B2"/>
    <w:rsid w:val="00507DFE"/>
    <w:rsid w:val="00511980"/>
    <w:rsid w:val="00513AFA"/>
    <w:rsid w:val="00525413"/>
    <w:rsid w:val="005318E2"/>
    <w:rsid w:val="005342D2"/>
    <w:rsid w:val="00536B84"/>
    <w:rsid w:val="005440F2"/>
    <w:rsid w:val="00550411"/>
    <w:rsid w:val="00554696"/>
    <w:rsid w:val="00562086"/>
    <w:rsid w:val="00573A17"/>
    <w:rsid w:val="005824C6"/>
    <w:rsid w:val="005A0829"/>
    <w:rsid w:val="005A27D4"/>
    <w:rsid w:val="005A4818"/>
    <w:rsid w:val="005B3B29"/>
    <w:rsid w:val="005D0769"/>
    <w:rsid w:val="005D206F"/>
    <w:rsid w:val="005D2410"/>
    <w:rsid w:val="005D6CFF"/>
    <w:rsid w:val="005E74C6"/>
    <w:rsid w:val="005F4C30"/>
    <w:rsid w:val="00610FC9"/>
    <w:rsid w:val="0061703E"/>
    <w:rsid w:val="00636A3C"/>
    <w:rsid w:val="006428BE"/>
    <w:rsid w:val="0064396A"/>
    <w:rsid w:val="00653C9A"/>
    <w:rsid w:val="0066126C"/>
    <w:rsid w:val="006826A5"/>
    <w:rsid w:val="00682D42"/>
    <w:rsid w:val="00695956"/>
    <w:rsid w:val="006A0267"/>
    <w:rsid w:val="006C745D"/>
    <w:rsid w:val="006E6B69"/>
    <w:rsid w:val="006F5B2A"/>
    <w:rsid w:val="00700ABB"/>
    <w:rsid w:val="00710BBF"/>
    <w:rsid w:val="00716192"/>
    <w:rsid w:val="007276DB"/>
    <w:rsid w:val="007326F4"/>
    <w:rsid w:val="007372D4"/>
    <w:rsid w:val="00747668"/>
    <w:rsid w:val="00752AD1"/>
    <w:rsid w:val="00753CDE"/>
    <w:rsid w:val="00754AB9"/>
    <w:rsid w:val="00767BCF"/>
    <w:rsid w:val="00795042"/>
    <w:rsid w:val="0079576B"/>
    <w:rsid w:val="007A0A17"/>
    <w:rsid w:val="007B7F94"/>
    <w:rsid w:val="007C6CAF"/>
    <w:rsid w:val="007D562C"/>
    <w:rsid w:val="007E73B7"/>
    <w:rsid w:val="007F553C"/>
    <w:rsid w:val="00815CE3"/>
    <w:rsid w:val="008315CD"/>
    <w:rsid w:val="0083680D"/>
    <w:rsid w:val="008462AA"/>
    <w:rsid w:val="00851D58"/>
    <w:rsid w:val="00861B25"/>
    <w:rsid w:val="00870E14"/>
    <w:rsid w:val="0087409D"/>
    <w:rsid w:val="00874C83"/>
    <w:rsid w:val="00881DCD"/>
    <w:rsid w:val="00882E8A"/>
    <w:rsid w:val="008933A4"/>
    <w:rsid w:val="00894B47"/>
    <w:rsid w:val="008965F2"/>
    <w:rsid w:val="008A0EE9"/>
    <w:rsid w:val="008A2D50"/>
    <w:rsid w:val="008D2346"/>
    <w:rsid w:val="008E79E5"/>
    <w:rsid w:val="008F15ED"/>
    <w:rsid w:val="008F2AC1"/>
    <w:rsid w:val="009066FD"/>
    <w:rsid w:val="00912B7A"/>
    <w:rsid w:val="00914E9B"/>
    <w:rsid w:val="00923923"/>
    <w:rsid w:val="00936075"/>
    <w:rsid w:val="0094256D"/>
    <w:rsid w:val="00954691"/>
    <w:rsid w:val="00962D09"/>
    <w:rsid w:val="00970FEE"/>
    <w:rsid w:val="009712BC"/>
    <w:rsid w:val="00983509"/>
    <w:rsid w:val="0098770D"/>
    <w:rsid w:val="00992634"/>
    <w:rsid w:val="009A4380"/>
    <w:rsid w:val="009B0864"/>
    <w:rsid w:val="009B0FB8"/>
    <w:rsid w:val="009B668C"/>
    <w:rsid w:val="009C0644"/>
    <w:rsid w:val="009C29CB"/>
    <w:rsid w:val="009C56A5"/>
    <w:rsid w:val="009E142E"/>
    <w:rsid w:val="009E5A7D"/>
    <w:rsid w:val="009E6116"/>
    <w:rsid w:val="00A0002B"/>
    <w:rsid w:val="00A2229E"/>
    <w:rsid w:val="00A26B1D"/>
    <w:rsid w:val="00A3001D"/>
    <w:rsid w:val="00A31ED6"/>
    <w:rsid w:val="00A33599"/>
    <w:rsid w:val="00A35EDB"/>
    <w:rsid w:val="00A44A37"/>
    <w:rsid w:val="00A47EF1"/>
    <w:rsid w:val="00A52D0D"/>
    <w:rsid w:val="00A574D9"/>
    <w:rsid w:val="00A6397E"/>
    <w:rsid w:val="00A64079"/>
    <w:rsid w:val="00A70357"/>
    <w:rsid w:val="00A803B6"/>
    <w:rsid w:val="00A80F9C"/>
    <w:rsid w:val="00A90D61"/>
    <w:rsid w:val="00A97D5A"/>
    <w:rsid w:val="00AB16D2"/>
    <w:rsid w:val="00AB4D9E"/>
    <w:rsid w:val="00AC0E23"/>
    <w:rsid w:val="00AC4D1D"/>
    <w:rsid w:val="00AC7E16"/>
    <w:rsid w:val="00AD2393"/>
    <w:rsid w:val="00AE1617"/>
    <w:rsid w:val="00AE56F2"/>
    <w:rsid w:val="00AF292E"/>
    <w:rsid w:val="00AF3165"/>
    <w:rsid w:val="00AF47B6"/>
    <w:rsid w:val="00AF50C6"/>
    <w:rsid w:val="00B03F2A"/>
    <w:rsid w:val="00B04E7D"/>
    <w:rsid w:val="00B0563F"/>
    <w:rsid w:val="00B16FB8"/>
    <w:rsid w:val="00B360B3"/>
    <w:rsid w:val="00B370E9"/>
    <w:rsid w:val="00B40EFC"/>
    <w:rsid w:val="00B52852"/>
    <w:rsid w:val="00B560FD"/>
    <w:rsid w:val="00B569D4"/>
    <w:rsid w:val="00B73225"/>
    <w:rsid w:val="00B75242"/>
    <w:rsid w:val="00B95226"/>
    <w:rsid w:val="00BA5B98"/>
    <w:rsid w:val="00BB252A"/>
    <w:rsid w:val="00BC0595"/>
    <w:rsid w:val="00BC2F51"/>
    <w:rsid w:val="00BD0913"/>
    <w:rsid w:val="00BD36E3"/>
    <w:rsid w:val="00BD5F58"/>
    <w:rsid w:val="00BE319D"/>
    <w:rsid w:val="00BE4BE5"/>
    <w:rsid w:val="00BF26CA"/>
    <w:rsid w:val="00BF7DF6"/>
    <w:rsid w:val="00C00F06"/>
    <w:rsid w:val="00C10B8C"/>
    <w:rsid w:val="00C2443F"/>
    <w:rsid w:val="00C247CA"/>
    <w:rsid w:val="00C24879"/>
    <w:rsid w:val="00C35D36"/>
    <w:rsid w:val="00C45147"/>
    <w:rsid w:val="00C61375"/>
    <w:rsid w:val="00C617A0"/>
    <w:rsid w:val="00C65BF1"/>
    <w:rsid w:val="00C70530"/>
    <w:rsid w:val="00C75963"/>
    <w:rsid w:val="00C82156"/>
    <w:rsid w:val="00C9192D"/>
    <w:rsid w:val="00C92436"/>
    <w:rsid w:val="00C95817"/>
    <w:rsid w:val="00CA1ACC"/>
    <w:rsid w:val="00CB4E4D"/>
    <w:rsid w:val="00CC3A48"/>
    <w:rsid w:val="00CC6E28"/>
    <w:rsid w:val="00CC73F5"/>
    <w:rsid w:val="00CD6225"/>
    <w:rsid w:val="00CD7B48"/>
    <w:rsid w:val="00CE1902"/>
    <w:rsid w:val="00CE1F21"/>
    <w:rsid w:val="00CE1F8C"/>
    <w:rsid w:val="00CE5BDE"/>
    <w:rsid w:val="00CF14C7"/>
    <w:rsid w:val="00CF199D"/>
    <w:rsid w:val="00D11CD4"/>
    <w:rsid w:val="00D3411D"/>
    <w:rsid w:val="00D50912"/>
    <w:rsid w:val="00D662F0"/>
    <w:rsid w:val="00D72ED1"/>
    <w:rsid w:val="00D85693"/>
    <w:rsid w:val="00D857E6"/>
    <w:rsid w:val="00DA158F"/>
    <w:rsid w:val="00DC683D"/>
    <w:rsid w:val="00DD0861"/>
    <w:rsid w:val="00DD33CF"/>
    <w:rsid w:val="00DD4895"/>
    <w:rsid w:val="00DD4E52"/>
    <w:rsid w:val="00DE3425"/>
    <w:rsid w:val="00DE3CAF"/>
    <w:rsid w:val="00DF10F5"/>
    <w:rsid w:val="00DF6E57"/>
    <w:rsid w:val="00E010AA"/>
    <w:rsid w:val="00E251B5"/>
    <w:rsid w:val="00E431AD"/>
    <w:rsid w:val="00E574A1"/>
    <w:rsid w:val="00E63218"/>
    <w:rsid w:val="00E840AD"/>
    <w:rsid w:val="00EA2C6F"/>
    <w:rsid w:val="00EB4389"/>
    <w:rsid w:val="00EB44DA"/>
    <w:rsid w:val="00EB75DA"/>
    <w:rsid w:val="00EC3E61"/>
    <w:rsid w:val="00EE2349"/>
    <w:rsid w:val="00EE3178"/>
    <w:rsid w:val="00EF3181"/>
    <w:rsid w:val="00EF4214"/>
    <w:rsid w:val="00EF76D2"/>
    <w:rsid w:val="00F044C2"/>
    <w:rsid w:val="00F0456A"/>
    <w:rsid w:val="00F13910"/>
    <w:rsid w:val="00F20BC9"/>
    <w:rsid w:val="00F228E7"/>
    <w:rsid w:val="00F22C38"/>
    <w:rsid w:val="00F26179"/>
    <w:rsid w:val="00F26424"/>
    <w:rsid w:val="00F33120"/>
    <w:rsid w:val="00F369FD"/>
    <w:rsid w:val="00F373D7"/>
    <w:rsid w:val="00F41CF4"/>
    <w:rsid w:val="00F43F5A"/>
    <w:rsid w:val="00F5649F"/>
    <w:rsid w:val="00F6232D"/>
    <w:rsid w:val="00F816A4"/>
    <w:rsid w:val="00F945F5"/>
    <w:rsid w:val="00FA7604"/>
    <w:rsid w:val="00FB2E2D"/>
    <w:rsid w:val="00FB6A5A"/>
    <w:rsid w:val="00FC46C7"/>
    <w:rsid w:val="00FC721A"/>
    <w:rsid w:val="00FD7B9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F959"/>
  <w15:chartTrackingRefBased/>
  <w15:docId w15:val="{CE3A3288-B5E9-4544-BB98-96F39C84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DefaultParagraphFont1">
    <w:name w:val="Default Paragraph Font1"/>
  </w:style>
  <w:style w:type="character" w:styleId="Hipersaitas">
    <w:name w:val="Hyperlink"/>
    <w:rPr>
      <w:color w:val="0000FF"/>
      <w:u w:val="single"/>
    </w:rPr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vadinimas">
    <w:name w:val="Title"/>
    <w:basedOn w:val="prastasis"/>
    <w:next w:val="Pagrindinistekstas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Antrinispavadinimas">
    <w:name w:val="Antrinis pavadinimas"/>
    <w:aliases w:val="Char,Char Char Char Char Char Char Char Char,Char Char Char,Char Char Char Char Char,Char Diagrama1 Diagrama,Char Diagrama Diagrama Diagrama Diagrama Char Char Char"/>
    <w:basedOn w:val="prastasis"/>
    <w:next w:val="Pagrindinistekstas"/>
    <w:link w:val="AntrinispavadinimasDiagrama"/>
    <w:qFormat/>
    <w:pPr>
      <w:jc w:val="center"/>
    </w:pPr>
    <w:rPr>
      <w:b/>
    </w:rPr>
  </w:style>
  <w:style w:type="paragraph" w:styleId="Debesliotekstas">
    <w:name w:val="Balloon Text"/>
    <w:basedOn w:val="prastasis"/>
    <w:semiHidden/>
    <w:rsid w:val="00695956"/>
    <w:rPr>
      <w:rFonts w:ascii="Tahoma" w:hAnsi="Tahoma" w:cs="Tahoma"/>
      <w:sz w:val="16"/>
      <w:szCs w:val="16"/>
    </w:rPr>
  </w:style>
  <w:style w:type="character" w:customStyle="1" w:styleId="AntrinispavadinimasDiagrama">
    <w:name w:val="Antrinis pavadinimas Diagrama"/>
    <w:aliases w:val="Char Diagrama,Char Char Char Char Char Char Char Char Diagrama,Char Char Char Diagrama,Char Char Char Char Char Diagrama,Char Diagrama1 Diagrama Diagrama,Char Diagrama Diagrama Diagrama Diagrama Char Char Char Diagrama"/>
    <w:link w:val="Antrinispavadinimas"/>
    <w:locked/>
    <w:rsid w:val="001C2A57"/>
    <w:rPr>
      <w:rFonts w:eastAsia="Lucida Sans Unicode"/>
      <w:b/>
      <w:sz w:val="24"/>
      <w:lang w:val="lt-LT" w:bidi="ar-SA"/>
    </w:rPr>
  </w:style>
  <w:style w:type="paragraph" w:styleId="Sraopastraipa">
    <w:name w:val="List Paragraph"/>
    <w:basedOn w:val="prastasis"/>
    <w:uiPriority w:val="34"/>
    <w:qFormat/>
    <w:rsid w:val="0054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A733-6F8F-46A2-862F-555B3448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Kedainiu Savivaldybe</dc:creator>
  <cp:lastModifiedBy>Renata Laučienė</cp:lastModifiedBy>
  <cp:revision>3</cp:revision>
  <cp:lastPrinted>2021-03-01T09:06:00Z</cp:lastPrinted>
  <dcterms:created xsi:type="dcterms:W3CDTF">2025-04-04T06:27:00Z</dcterms:created>
  <dcterms:modified xsi:type="dcterms:W3CDTF">2025-04-04T06:27:00Z</dcterms:modified>
</cp:coreProperties>
</file>